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7F637" w14:textId="5506EF58" w:rsidR="004206C4" w:rsidRPr="003362F2" w:rsidRDefault="003362F2" w:rsidP="003362F2">
      <w:pPr>
        <w:jc w:val="center"/>
        <w:rPr>
          <w:b/>
          <w:bCs/>
          <w:sz w:val="32"/>
          <w:szCs w:val="32"/>
        </w:rPr>
      </w:pPr>
      <w:r w:rsidRPr="003362F2">
        <w:rPr>
          <w:b/>
          <w:bCs/>
          <w:sz w:val="32"/>
          <w:szCs w:val="32"/>
        </w:rPr>
        <w:t>Steps to create new .Net core API project from Template</w:t>
      </w:r>
    </w:p>
    <w:p w14:paraId="2E077BB3" w14:textId="702140E4" w:rsidR="003362F2" w:rsidRDefault="003362F2"/>
    <w:p w14:paraId="46C353E1" w14:textId="77777777" w:rsidR="003362F2" w:rsidRDefault="003362F2"/>
    <w:p w14:paraId="3ABFDD96" w14:textId="005C622B" w:rsidR="004206C4" w:rsidRDefault="004206C4">
      <w:r>
        <w:t>Open VS 2019</w:t>
      </w:r>
      <w:r w:rsidR="0040629A">
        <w:t xml:space="preserve"> and click on Continue without code</w:t>
      </w:r>
    </w:p>
    <w:p w14:paraId="732ECE87" w14:textId="65B6191D" w:rsidR="0040629A" w:rsidRDefault="0040629A"/>
    <w:p w14:paraId="15EE505E" w14:textId="2114C7C2" w:rsidR="0040629A" w:rsidRDefault="0040629A">
      <w:r>
        <w:rPr>
          <w:noProof/>
        </w:rPr>
        <w:drawing>
          <wp:inline distT="0" distB="0" distL="0" distR="0" wp14:anchorId="354016DF" wp14:editId="6496C80D">
            <wp:extent cx="5943600" cy="44907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CBE6C" w14:textId="40C53B22" w:rsidR="004206C4" w:rsidRDefault="004206C4">
      <w:r>
        <w:rPr>
          <w:noProof/>
        </w:rPr>
        <w:lastRenderedPageBreak/>
        <w:drawing>
          <wp:inline distT="0" distB="0" distL="0" distR="0" wp14:anchorId="6A89A1D6" wp14:editId="55BFF921">
            <wp:extent cx="5943600" cy="3206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A6084" w14:textId="1550CC62" w:rsidR="004206C4" w:rsidRDefault="004206C4"/>
    <w:p w14:paraId="57BD9135" w14:textId="1BFADA8E" w:rsidR="004206C4" w:rsidRDefault="004206C4">
      <w:r>
        <w:t>Click on Tools</w:t>
      </w:r>
      <w:r w:rsidR="00C719BA">
        <w:t xml:space="preserve"> </w:t>
      </w:r>
      <w:r>
        <w:sym w:font="Wingdings" w:char="F0E0"/>
      </w:r>
      <w:r>
        <w:t xml:space="preserve"> Options</w:t>
      </w:r>
    </w:p>
    <w:p w14:paraId="27063C47" w14:textId="77777777" w:rsidR="0040629A" w:rsidRDefault="0040629A"/>
    <w:p w14:paraId="38792FDD" w14:textId="6454BA8C" w:rsidR="004206C4" w:rsidRDefault="004206C4">
      <w:r>
        <w:rPr>
          <w:noProof/>
        </w:rPr>
        <w:drawing>
          <wp:inline distT="0" distB="0" distL="0" distR="0" wp14:anchorId="26C8CAFE" wp14:editId="1E920EF6">
            <wp:extent cx="5943600" cy="40182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57C21" w14:textId="0A1FC785" w:rsidR="004206C4" w:rsidRDefault="004206C4"/>
    <w:p w14:paraId="0035FBC8" w14:textId="05CC8A88" w:rsidR="004206C4" w:rsidRDefault="004206C4">
      <w:r>
        <w:t xml:space="preserve">Click on Projects and Solutions </w:t>
      </w:r>
      <w:r>
        <w:sym w:font="Wingdings" w:char="F0E0"/>
      </w:r>
      <w:r>
        <w:t xml:space="preserve"> Locations</w:t>
      </w:r>
    </w:p>
    <w:p w14:paraId="12EB25BA" w14:textId="39BEFDCC" w:rsidR="004206C4" w:rsidRDefault="004206C4">
      <w:r>
        <w:t>Update the user project templates location mentioned below.</w:t>
      </w:r>
    </w:p>
    <w:p w14:paraId="58573E99" w14:textId="261C31BD" w:rsidR="004206C4" w:rsidRDefault="004206C4">
      <w:r w:rsidRPr="004206C4">
        <w:t>\\ccaintranet.com\dfs-dc-01\DataProcessing\Teams\YMProductSupport\Projects\API Project Template</w:t>
      </w:r>
      <w:r w:rsidR="0040629A" w:rsidRPr="0040629A">
        <w:t>\Template</w:t>
      </w:r>
    </w:p>
    <w:p w14:paraId="05E767D8" w14:textId="256C1765" w:rsidR="004206C4" w:rsidRDefault="004206C4">
      <w:r>
        <w:rPr>
          <w:noProof/>
        </w:rPr>
        <w:drawing>
          <wp:inline distT="0" distB="0" distL="0" distR="0" wp14:anchorId="3ECA4A32" wp14:editId="25EA9CEC">
            <wp:extent cx="5943600" cy="40182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D0BEC" w14:textId="5FC00FE5" w:rsidR="004206C4" w:rsidRDefault="00650868">
      <w:r>
        <w:t>Now, c</w:t>
      </w:r>
      <w:r w:rsidR="004206C4">
        <w:t xml:space="preserve">reate new project and select the </w:t>
      </w:r>
      <w:proofErr w:type="spellStart"/>
      <w:r w:rsidR="00B55FD8" w:rsidRPr="00B55FD8">
        <w:t>Cotiviti.RCA.API.Template</w:t>
      </w:r>
      <w:proofErr w:type="spellEnd"/>
      <w:r w:rsidR="00B55FD8">
        <w:t xml:space="preserve"> from the drop down</w:t>
      </w:r>
    </w:p>
    <w:p w14:paraId="471454E1" w14:textId="7209174C" w:rsidR="00B55FD8" w:rsidRDefault="00B55FD8"/>
    <w:p w14:paraId="61CFBD76" w14:textId="7BB2857A" w:rsidR="00B55FD8" w:rsidRDefault="00B55FD8">
      <w:r>
        <w:rPr>
          <w:noProof/>
        </w:rPr>
        <w:lastRenderedPageBreak/>
        <w:drawing>
          <wp:inline distT="0" distB="0" distL="0" distR="0" wp14:anchorId="0AB78884" wp14:editId="621E9655">
            <wp:extent cx="5943600" cy="44907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DF2EC" w14:textId="52FDDFB2" w:rsidR="00C719BA" w:rsidRDefault="00C719BA">
      <w:r>
        <w:t xml:space="preserve">Update the 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ApplicationName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 xml:space="preserve"> </w:t>
      </w:r>
      <w:r w:rsidRPr="00C719BA">
        <w:t xml:space="preserve">key in </w:t>
      </w:r>
      <w:proofErr w:type="spellStart"/>
      <w:r w:rsidRPr="00C719BA">
        <w:t>appsettings</w:t>
      </w:r>
      <w:proofErr w:type="spellEnd"/>
      <w:r w:rsidRPr="00C719BA">
        <w:t xml:space="preserve"> file</w:t>
      </w:r>
      <w:r w:rsidR="00650868">
        <w:t xml:space="preserve"> accordingly.</w:t>
      </w:r>
      <w:bookmarkStart w:id="0" w:name="_GoBack"/>
      <w:bookmarkEnd w:id="0"/>
    </w:p>
    <w:p w14:paraId="532609C2" w14:textId="64505931" w:rsidR="00C719BA" w:rsidRDefault="00C719BA">
      <w:r>
        <w:rPr>
          <w:noProof/>
        </w:rPr>
        <w:drawing>
          <wp:inline distT="0" distB="0" distL="0" distR="0" wp14:anchorId="797A988B" wp14:editId="3E7A918A">
            <wp:extent cx="5943600" cy="3206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19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28F"/>
    <w:rsid w:val="003362F2"/>
    <w:rsid w:val="0040629A"/>
    <w:rsid w:val="004206C4"/>
    <w:rsid w:val="00650868"/>
    <w:rsid w:val="008C1C7A"/>
    <w:rsid w:val="00A1428F"/>
    <w:rsid w:val="00B55FD8"/>
    <w:rsid w:val="00C7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B5866"/>
  <w15:chartTrackingRefBased/>
  <w15:docId w15:val="{6F0921BD-5E41-4ACA-ABDE-EE93E6027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3C5E7-688E-443F-A041-F3A85AD7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tiviti Corporation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ash, Om</dc:creator>
  <cp:keywords/>
  <dc:description/>
  <cp:lastModifiedBy>Prakash, Om</cp:lastModifiedBy>
  <cp:revision>5</cp:revision>
  <dcterms:created xsi:type="dcterms:W3CDTF">2020-01-02T18:14:00Z</dcterms:created>
  <dcterms:modified xsi:type="dcterms:W3CDTF">2020-01-02T18:45:00Z</dcterms:modified>
</cp:coreProperties>
</file>